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152B0" w14:textId="77777777" w:rsidR="0080633D" w:rsidRDefault="0080633D" w:rsidP="004F4A88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2DADFF82" w14:textId="77777777" w:rsidR="002273AA" w:rsidRPr="004F4A88" w:rsidRDefault="00803FE1" w:rsidP="00227200">
      <w:pPr>
        <w:jc w:val="center"/>
        <w:rPr>
          <w:b/>
          <w:sz w:val="40"/>
          <w:szCs w:val="40"/>
        </w:rPr>
      </w:pPr>
      <w:r w:rsidRPr="004F4A88">
        <w:rPr>
          <w:b/>
          <w:sz w:val="40"/>
          <w:szCs w:val="40"/>
        </w:rPr>
        <w:t>Santa Rosa Junior College Libraries</w:t>
      </w:r>
      <w:r w:rsidR="008F6526" w:rsidRPr="004F4A88">
        <w:rPr>
          <w:b/>
          <w:sz w:val="40"/>
          <w:szCs w:val="40"/>
        </w:rPr>
        <w:t>/Student Equity</w:t>
      </w:r>
    </w:p>
    <w:p w14:paraId="072FE257" w14:textId="77777777" w:rsidR="00F92EE5" w:rsidRDefault="00803FE1" w:rsidP="00227200">
      <w:pPr>
        <w:jc w:val="center"/>
      </w:pPr>
      <w:r w:rsidRPr="004F4A88">
        <w:rPr>
          <w:b/>
          <w:sz w:val="40"/>
          <w:szCs w:val="40"/>
        </w:rPr>
        <w:t xml:space="preserve">Long-term Laptop </w:t>
      </w:r>
      <w:r w:rsidR="002273AA" w:rsidRPr="004F4A88">
        <w:rPr>
          <w:b/>
          <w:sz w:val="40"/>
          <w:szCs w:val="40"/>
        </w:rPr>
        <w:t>Loan Policy and Borrower Agreement</w:t>
      </w:r>
    </w:p>
    <w:p w14:paraId="530ADB5A" w14:textId="77777777" w:rsidR="000F29BC" w:rsidRPr="00227200" w:rsidRDefault="000F29BC" w:rsidP="00227200">
      <w:pPr>
        <w:jc w:val="center"/>
        <w:rPr>
          <w:b/>
          <w:sz w:val="28"/>
          <w:szCs w:val="28"/>
        </w:rPr>
      </w:pPr>
      <w:r w:rsidRPr="00227200">
        <w:rPr>
          <w:b/>
          <w:sz w:val="28"/>
          <w:szCs w:val="28"/>
        </w:rPr>
        <w:t>Dell Latitude E5450</w:t>
      </w:r>
      <w:r w:rsidR="0014037C">
        <w:rPr>
          <w:b/>
          <w:sz w:val="28"/>
          <w:szCs w:val="28"/>
        </w:rPr>
        <w:t>/E5470</w:t>
      </w:r>
    </w:p>
    <w:p w14:paraId="628DEAED" w14:textId="77777777" w:rsidR="00071C94" w:rsidRDefault="000F29BC" w:rsidP="00227200">
      <w:pPr>
        <w:jc w:val="center"/>
      </w:pPr>
      <w:r>
        <w:t>Intel Core I5-5300U CPU @ 2.30 GHz</w:t>
      </w:r>
      <w:r w:rsidR="00071C94">
        <w:tab/>
        <w:t>•</w:t>
      </w:r>
      <w:r w:rsidR="00071C94">
        <w:tab/>
        <w:t>8 GB ram</w:t>
      </w:r>
      <w:r w:rsidR="00071C94">
        <w:tab/>
        <w:t>•</w:t>
      </w:r>
      <w:r w:rsidR="00227200">
        <w:t xml:space="preserve">            </w:t>
      </w:r>
      <w:r w:rsidR="00071C94">
        <w:tab/>
        <w:t>120 GB storage</w:t>
      </w:r>
    </w:p>
    <w:p w14:paraId="797A8120" w14:textId="77777777" w:rsidR="00071C94" w:rsidRDefault="000F29BC" w:rsidP="00227200">
      <w:pPr>
        <w:jc w:val="center"/>
        <w:rPr>
          <w:b/>
          <w:sz w:val="28"/>
          <w:szCs w:val="28"/>
        </w:rPr>
      </w:pPr>
      <w:r>
        <w:t>14” Display</w:t>
      </w:r>
      <w:r w:rsidR="00227200">
        <w:t xml:space="preserve">       </w:t>
      </w:r>
      <w:r w:rsidR="00071C94">
        <w:t>•</w:t>
      </w:r>
      <w:r w:rsidR="00227200">
        <w:t xml:space="preserve">        </w:t>
      </w:r>
      <w:r w:rsidR="00071C94">
        <w:t>NVIDIA GeForce 830M/ Intel HD Graphics 5500</w:t>
      </w:r>
      <w:r w:rsidR="00227200">
        <w:t xml:space="preserve">   </w:t>
      </w:r>
      <w:r w:rsidR="00071C94">
        <w:t xml:space="preserve">     •</w:t>
      </w:r>
      <w:r w:rsidR="00227200">
        <w:t xml:space="preserve">          </w:t>
      </w:r>
      <w:r w:rsidR="00071C94">
        <w:t>Webcam</w:t>
      </w:r>
    </w:p>
    <w:p w14:paraId="6BB8B291" w14:textId="77777777" w:rsidR="00BE11ED" w:rsidRDefault="00BE11ED">
      <w:pPr>
        <w:rPr>
          <w:b/>
          <w:sz w:val="28"/>
          <w:szCs w:val="28"/>
        </w:rPr>
      </w:pPr>
    </w:p>
    <w:p w14:paraId="27A74DF4" w14:textId="77777777" w:rsidR="00803FE1" w:rsidRPr="004F4A88" w:rsidRDefault="00803FE1">
      <w:pPr>
        <w:rPr>
          <w:b/>
          <w:sz w:val="28"/>
          <w:szCs w:val="28"/>
        </w:rPr>
      </w:pPr>
      <w:r w:rsidRPr="004F4A88">
        <w:rPr>
          <w:b/>
          <w:sz w:val="28"/>
          <w:szCs w:val="28"/>
        </w:rPr>
        <w:t>Laptop Circulation Policy</w:t>
      </w:r>
    </w:p>
    <w:p w14:paraId="5866450F" w14:textId="77777777" w:rsidR="003531F5" w:rsidRDefault="00803FE1" w:rsidP="003531F5">
      <w:pPr>
        <w:pStyle w:val="ListParagraph"/>
        <w:numPr>
          <w:ilvl w:val="0"/>
          <w:numId w:val="1"/>
        </w:numPr>
      </w:pPr>
      <w:r>
        <w:t>Laptops are available for check out by SRJC students who are currently enrolled and whose library accounts are in good standing.</w:t>
      </w:r>
    </w:p>
    <w:p w14:paraId="66742BDC" w14:textId="77777777" w:rsidR="008F6526" w:rsidRDefault="008F6526" w:rsidP="00803FE1">
      <w:pPr>
        <w:pStyle w:val="ListParagraph"/>
        <w:numPr>
          <w:ilvl w:val="0"/>
          <w:numId w:val="1"/>
        </w:numPr>
      </w:pPr>
      <w:r>
        <w:t>The borrower must have a current SRJC photo I.D. card, or a current government-issued photo I.D. card and an SRJC non-photo I.D.</w:t>
      </w:r>
    </w:p>
    <w:p w14:paraId="11C387D8" w14:textId="77777777" w:rsidR="003531F5" w:rsidRDefault="003531F5" w:rsidP="00803FE1">
      <w:pPr>
        <w:pStyle w:val="ListParagraph"/>
        <w:numPr>
          <w:ilvl w:val="0"/>
          <w:numId w:val="1"/>
        </w:numPr>
      </w:pPr>
      <w:r>
        <w:t>Laptops are available on a first-come, first-served basis.</w:t>
      </w:r>
    </w:p>
    <w:p w14:paraId="153F12AF" w14:textId="77777777" w:rsidR="00D53A31" w:rsidRDefault="003531F5" w:rsidP="00803FE1">
      <w:pPr>
        <w:pStyle w:val="ListParagraph"/>
        <w:numPr>
          <w:ilvl w:val="0"/>
          <w:numId w:val="1"/>
        </w:numPr>
      </w:pPr>
      <w:r>
        <w:t>One laptop per person may be checked out at a time.</w:t>
      </w:r>
      <w:r w:rsidR="00D53A31">
        <w:t xml:space="preserve"> </w:t>
      </w:r>
    </w:p>
    <w:p w14:paraId="2FBC734E" w14:textId="77777777" w:rsidR="00D53A31" w:rsidRDefault="00D53A31" w:rsidP="00803FE1">
      <w:pPr>
        <w:pStyle w:val="ListParagraph"/>
        <w:numPr>
          <w:ilvl w:val="0"/>
          <w:numId w:val="1"/>
        </w:numPr>
      </w:pPr>
      <w:r>
        <w:t xml:space="preserve">A Laptop </w:t>
      </w:r>
      <w:r w:rsidR="00091DD3">
        <w:t>Loan Agreement must be signed</w:t>
      </w:r>
      <w:r>
        <w:t xml:space="preserve"> by the borrower</w:t>
      </w:r>
      <w:r w:rsidR="00091DD3">
        <w:t xml:space="preserve">. A copy of the agreement will be given to the borrower and the original </w:t>
      </w:r>
      <w:r>
        <w:t xml:space="preserve">will </w:t>
      </w:r>
      <w:r w:rsidR="00254877">
        <w:t xml:space="preserve">be </w:t>
      </w:r>
      <w:r>
        <w:t>kept on file</w:t>
      </w:r>
      <w:r w:rsidR="00F92EE5">
        <w:t xml:space="preserve"> at the circulation desks of Doyle or Mahoney Libraries</w:t>
      </w:r>
      <w:r>
        <w:t>.</w:t>
      </w:r>
    </w:p>
    <w:p w14:paraId="6BA045DC" w14:textId="77777777" w:rsidR="002273AA" w:rsidRDefault="00D53A31" w:rsidP="00803FE1">
      <w:pPr>
        <w:pStyle w:val="ListParagraph"/>
        <w:numPr>
          <w:ilvl w:val="0"/>
          <w:numId w:val="1"/>
        </w:numPr>
      </w:pPr>
      <w:r>
        <w:t>The borrower is solely responsible for the laptop during the loan period including damages, loss or theft.</w:t>
      </w:r>
    </w:p>
    <w:p w14:paraId="7EA4F08B" w14:textId="77777777" w:rsidR="003531F5" w:rsidRDefault="006A41FD" w:rsidP="00803FE1">
      <w:pPr>
        <w:pStyle w:val="ListParagraph"/>
        <w:numPr>
          <w:ilvl w:val="0"/>
          <w:numId w:val="1"/>
        </w:numPr>
      </w:pPr>
      <w:r>
        <w:t>Upon semester-end return</w:t>
      </w:r>
      <w:r w:rsidR="003531F5">
        <w:t xml:space="preserve">, all documents left on the laptop will be deleted. </w:t>
      </w:r>
      <w:r w:rsidR="00223572">
        <w:t>The borrower</w:t>
      </w:r>
      <w:r w:rsidR="00091DD3">
        <w:t>’s work</w:t>
      </w:r>
      <w:r w:rsidR="00223572">
        <w:t xml:space="preserve"> should </w:t>
      </w:r>
      <w:r w:rsidR="00091DD3">
        <w:t xml:space="preserve">be saved </w:t>
      </w:r>
      <w:r w:rsidR="00223572">
        <w:t xml:space="preserve">to a personal storage device. </w:t>
      </w:r>
      <w:r w:rsidR="004F4A88">
        <w:t>The library is</w:t>
      </w:r>
      <w:r w:rsidR="003531F5">
        <w:t xml:space="preserve"> not responsible for lost work.</w:t>
      </w:r>
    </w:p>
    <w:p w14:paraId="18AD0CCB" w14:textId="77777777" w:rsidR="00EA6007" w:rsidRDefault="00EA6007" w:rsidP="00EA6007">
      <w:pPr>
        <w:pStyle w:val="ListParagraph"/>
        <w:numPr>
          <w:ilvl w:val="0"/>
          <w:numId w:val="1"/>
        </w:numPr>
      </w:pPr>
      <w:r>
        <w:t>Laptops must be returned to the circulation desk of the library from which it was borrowed.</w:t>
      </w:r>
    </w:p>
    <w:p w14:paraId="41D08ACF" w14:textId="77777777" w:rsidR="00EA6007" w:rsidRDefault="00091DD3" w:rsidP="00EA6007">
      <w:pPr>
        <w:pStyle w:val="ListParagraph"/>
        <w:numPr>
          <w:ilvl w:val="0"/>
          <w:numId w:val="1"/>
        </w:numPr>
      </w:pPr>
      <w:r>
        <w:t>Overdue fines accrue at $10.00 per day up to a maximum of $50.00</w:t>
      </w:r>
    </w:p>
    <w:p w14:paraId="7869F07A" w14:textId="77777777" w:rsidR="00091DD3" w:rsidRDefault="00091DD3" w:rsidP="00EA6007">
      <w:pPr>
        <w:pStyle w:val="ListParagraph"/>
        <w:numPr>
          <w:ilvl w:val="0"/>
          <w:numId w:val="1"/>
        </w:numPr>
      </w:pPr>
      <w:r>
        <w:t>A</w:t>
      </w:r>
      <w:r w:rsidR="008320F6">
        <w:t xml:space="preserve"> replacement charge of up to $20</w:t>
      </w:r>
      <w:r>
        <w:t>00.00 may be accessed for lost, stolen, permanently damaged or unreturned laptops. Under some circumstances, the borrower may appeal to the Student Equity office to negotiate these terms.</w:t>
      </w:r>
    </w:p>
    <w:p w14:paraId="133B6AE4" w14:textId="77777777" w:rsidR="0014037C" w:rsidRDefault="0014037C" w:rsidP="0014037C"/>
    <w:p w14:paraId="698055F6" w14:textId="77777777" w:rsidR="0014037C" w:rsidRDefault="0014037C" w:rsidP="0014037C"/>
    <w:p w14:paraId="7B6EB3DA" w14:textId="77777777" w:rsidR="0014037C" w:rsidRDefault="0014037C" w:rsidP="0014037C"/>
    <w:p w14:paraId="60F6AB34" w14:textId="77777777" w:rsidR="00223572" w:rsidRDefault="00223572" w:rsidP="00223572"/>
    <w:p w14:paraId="7212D137" w14:textId="77777777" w:rsidR="0080633D" w:rsidRDefault="0080633D" w:rsidP="00223572">
      <w:pPr>
        <w:rPr>
          <w:b/>
          <w:sz w:val="28"/>
          <w:szCs w:val="28"/>
        </w:rPr>
      </w:pPr>
    </w:p>
    <w:p w14:paraId="56F11753" w14:textId="77777777" w:rsidR="00223572" w:rsidRPr="004F4A88" w:rsidRDefault="00F25E94" w:rsidP="00223572">
      <w:pPr>
        <w:rPr>
          <w:b/>
          <w:sz w:val="28"/>
          <w:szCs w:val="28"/>
        </w:rPr>
      </w:pPr>
      <w:r w:rsidRPr="004F4A88">
        <w:rPr>
          <w:b/>
          <w:sz w:val="28"/>
          <w:szCs w:val="28"/>
        </w:rPr>
        <w:lastRenderedPageBreak/>
        <w:t xml:space="preserve">Library Laptop Borrowers Agreement </w:t>
      </w:r>
    </w:p>
    <w:p w14:paraId="7A18BE2A" w14:textId="77777777" w:rsidR="005D68A4" w:rsidRDefault="005D68A4" w:rsidP="0022357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will not leave the laptop unattended for any reason.</w:t>
      </w:r>
    </w:p>
    <w:p w14:paraId="22444A7E" w14:textId="77777777" w:rsidR="005D68A4" w:rsidRDefault="005D68A4" w:rsidP="0022357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will not tamper with the laptop hardware or software.</w:t>
      </w:r>
    </w:p>
    <w:p w14:paraId="30EA99B8" w14:textId="77777777" w:rsidR="004F4A88" w:rsidRDefault="004F4A88" w:rsidP="0022357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will report any malfunctions and, if necessary, return the laptop to the library for repair.</w:t>
      </w:r>
    </w:p>
    <w:p w14:paraId="3317E86F" w14:textId="77777777" w:rsidR="005D68A4" w:rsidRDefault="005D68A4" w:rsidP="0022357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accept full responsibility for the laptop while it is in my possession.</w:t>
      </w:r>
    </w:p>
    <w:p w14:paraId="373CB3D4" w14:textId="77777777" w:rsidR="00F25E94" w:rsidRPr="005D68A4" w:rsidRDefault="005D68A4" w:rsidP="00F15E1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68A4">
        <w:rPr>
          <w:sz w:val="24"/>
          <w:szCs w:val="24"/>
        </w:rPr>
        <w:t>I will use the laptop for academic or research purposes only.</w:t>
      </w:r>
    </w:p>
    <w:p w14:paraId="2ECBAD20" w14:textId="77777777" w:rsidR="005D68A4" w:rsidRDefault="005D68A4" w:rsidP="005D68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agree to release</w:t>
      </w:r>
      <w:r w:rsidRPr="00223572">
        <w:rPr>
          <w:sz w:val="24"/>
          <w:szCs w:val="24"/>
        </w:rPr>
        <w:t xml:space="preserve"> the District against any claim occurr</w:t>
      </w:r>
      <w:r w:rsidR="00046CC4">
        <w:rPr>
          <w:sz w:val="24"/>
          <w:szCs w:val="24"/>
        </w:rPr>
        <w:t>ing during or resulting from</w:t>
      </w:r>
      <w:r w:rsidRPr="00223572">
        <w:rPr>
          <w:sz w:val="24"/>
          <w:szCs w:val="24"/>
        </w:rPr>
        <w:t xml:space="preserve"> </w:t>
      </w:r>
      <w:r w:rsidR="00046CC4">
        <w:rPr>
          <w:sz w:val="24"/>
          <w:szCs w:val="24"/>
        </w:rPr>
        <w:t xml:space="preserve">my </w:t>
      </w:r>
      <w:r w:rsidRPr="00223572">
        <w:rPr>
          <w:sz w:val="24"/>
          <w:szCs w:val="24"/>
        </w:rPr>
        <w:t>possession or use of the District property, including, but not limited to any claim for infringement or</w:t>
      </w:r>
      <w:r>
        <w:rPr>
          <w:sz w:val="24"/>
          <w:szCs w:val="24"/>
        </w:rPr>
        <w:t xml:space="preserve"> </w:t>
      </w:r>
      <w:r w:rsidRPr="00223572">
        <w:rPr>
          <w:sz w:val="24"/>
          <w:szCs w:val="24"/>
        </w:rPr>
        <w:t xml:space="preserve">violation of applicable trademarks and copyrights </w:t>
      </w:r>
      <w:r w:rsidR="00046CC4">
        <w:rPr>
          <w:sz w:val="24"/>
          <w:szCs w:val="24"/>
        </w:rPr>
        <w:t xml:space="preserve">or unlawful activities </w:t>
      </w:r>
      <w:r w:rsidRPr="00223572">
        <w:rPr>
          <w:sz w:val="24"/>
          <w:szCs w:val="24"/>
        </w:rPr>
        <w:t xml:space="preserve">attributable to </w:t>
      </w:r>
      <w:r w:rsidR="00046CC4">
        <w:rPr>
          <w:sz w:val="24"/>
          <w:szCs w:val="24"/>
        </w:rPr>
        <w:t>my</w:t>
      </w:r>
      <w:r w:rsidRPr="00223572">
        <w:rPr>
          <w:sz w:val="24"/>
          <w:szCs w:val="24"/>
        </w:rPr>
        <w:t xml:space="preserve"> use of the District Property.</w:t>
      </w:r>
    </w:p>
    <w:p w14:paraId="56BD67AF" w14:textId="77777777" w:rsidR="00FB0206" w:rsidRDefault="00FB0206" w:rsidP="005D68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understand that all contact from SRJC libraries will be via email and it is my responsibility to check my email for any library notices.</w:t>
      </w:r>
    </w:p>
    <w:p w14:paraId="3B3F9438" w14:textId="77777777" w:rsidR="005D68A4" w:rsidRDefault="005D68A4" w:rsidP="005D68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have read and will follow the library laptop loan policy.</w:t>
      </w:r>
    </w:p>
    <w:p w14:paraId="1125F48D" w14:textId="77777777" w:rsidR="005D68A4" w:rsidRDefault="005D68A4" w:rsidP="005D68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agree that failure to comply with any of these rules could result in the loss of library borrowing privileges.</w:t>
      </w:r>
    </w:p>
    <w:p w14:paraId="78236E48" w14:textId="77777777" w:rsidR="004F4A88" w:rsidRPr="002049EB" w:rsidRDefault="004F4A88" w:rsidP="00223572">
      <w:pPr>
        <w:rPr>
          <w:rFonts w:ascii="Arial" w:hAnsi="Arial" w:cs="Arial"/>
          <w:b/>
          <w:color w:val="000000"/>
          <w:sz w:val="24"/>
          <w:szCs w:val="24"/>
        </w:rPr>
      </w:pPr>
      <w:r w:rsidRPr="002049EB">
        <w:rPr>
          <w:rFonts w:ascii="Arial" w:hAnsi="Arial" w:cs="Arial"/>
          <w:b/>
          <w:color w:val="000000"/>
          <w:sz w:val="24"/>
          <w:szCs w:val="24"/>
        </w:rPr>
        <w:t>I have read and agree with all of the responsibility and liability statements.</w:t>
      </w:r>
      <w:r w:rsidRPr="002049EB">
        <w:rPr>
          <w:rStyle w:val="apple-converted-space"/>
          <w:rFonts w:ascii="Arial" w:hAnsi="Arial" w:cs="Arial"/>
          <w:b/>
          <w:color w:val="000000"/>
          <w:sz w:val="24"/>
          <w:szCs w:val="24"/>
        </w:rPr>
        <w:t> </w:t>
      </w:r>
      <w:r w:rsidRPr="002049EB">
        <w:rPr>
          <w:rFonts w:ascii="Arial" w:hAnsi="Arial" w:cs="Arial"/>
          <w:b/>
          <w:color w:val="000000"/>
          <w:sz w:val="24"/>
          <w:szCs w:val="24"/>
        </w:rPr>
        <w:br/>
      </w:r>
    </w:p>
    <w:p w14:paraId="024AAEAE" w14:textId="77777777" w:rsidR="004F4A88" w:rsidRDefault="004F4A88" w:rsidP="00223572">
      <w:pPr>
        <w:rPr>
          <w:rFonts w:ascii="Arial" w:hAnsi="Arial" w:cs="Arial"/>
          <w:color w:val="000000"/>
          <w:sz w:val="20"/>
          <w:szCs w:val="20"/>
        </w:rPr>
      </w:pPr>
      <w:r w:rsidRPr="00D65FE4">
        <w:rPr>
          <w:rFonts w:ascii="Arial" w:hAnsi="Arial" w:cs="Arial"/>
          <w:b/>
          <w:color w:val="000000"/>
          <w:sz w:val="20"/>
          <w:szCs w:val="20"/>
        </w:rPr>
        <w:t>Signature</w:t>
      </w:r>
      <w:r>
        <w:rPr>
          <w:rFonts w:ascii="Arial" w:hAnsi="Arial" w:cs="Arial"/>
          <w:color w:val="000000"/>
          <w:sz w:val="20"/>
          <w:szCs w:val="20"/>
        </w:rPr>
        <w:t>______________________________</w:t>
      </w:r>
      <w:r w:rsidR="00071C94">
        <w:rPr>
          <w:rFonts w:ascii="Arial" w:hAnsi="Arial" w:cs="Arial"/>
          <w:color w:val="000000"/>
          <w:sz w:val="20"/>
          <w:szCs w:val="20"/>
        </w:rPr>
        <w:t>__________</w:t>
      </w:r>
      <w:r>
        <w:rPr>
          <w:rFonts w:ascii="Arial" w:hAnsi="Arial" w:cs="Arial"/>
          <w:color w:val="000000"/>
          <w:sz w:val="20"/>
          <w:szCs w:val="20"/>
        </w:rPr>
        <w:t xml:space="preserve">___________ </w:t>
      </w:r>
      <w:r w:rsidRPr="00D65FE4">
        <w:rPr>
          <w:rFonts w:ascii="Arial" w:hAnsi="Arial" w:cs="Arial"/>
          <w:b/>
          <w:color w:val="000000"/>
          <w:sz w:val="20"/>
          <w:szCs w:val="20"/>
        </w:rPr>
        <w:t>Date</w:t>
      </w:r>
      <w:r>
        <w:rPr>
          <w:rFonts w:ascii="Arial" w:hAnsi="Arial" w:cs="Arial"/>
          <w:color w:val="000000"/>
          <w:sz w:val="20"/>
          <w:szCs w:val="20"/>
        </w:rPr>
        <w:t>_____/____/_______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061BF9B2" w14:textId="77777777" w:rsidR="004F4A88" w:rsidRDefault="004F4A88" w:rsidP="00223572">
      <w:pPr>
        <w:rPr>
          <w:rFonts w:ascii="Arial" w:hAnsi="Arial" w:cs="Arial"/>
          <w:color w:val="000000"/>
          <w:sz w:val="20"/>
          <w:szCs w:val="20"/>
        </w:rPr>
      </w:pPr>
      <w:r w:rsidRPr="00D65FE4">
        <w:rPr>
          <w:rFonts w:ascii="Arial" w:hAnsi="Arial" w:cs="Arial"/>
          <w:b/>
          <w:color w:val="000000"/>
          <w:sz w:val="20"/>
          <w:szCs w:val="20"/>
        </w:rPr>
        <w:t>Print Name</w:t>
      </w:r>
      <w:r>
        <w:rPr>
          <w:rFonts w:ascii="Arial" w:hAnsi="Arial" w:cs="Arial"/>
          <w:color w:val="000000"/>
          <w:sz w:val="20"/>
          <w:szCs w:val="20"/>
        </w:rPr>
        <w:t xml:space="preserve">________________________________________ </w:t>
      </w:r>
      <w:r w:rsidRPr="00D65FE4">
        <w:rPr>
          <w:rFonts w:ascii="Arial" w:hAnsi="Arial" w:cs="Arial"/>
          <w:b/>
          <w:color w:val="000000"/>
          <w:sz w:val="20"/>
          <w:szCs w:val="20"/>
        </w:rPr>
        <w:t>Student ID#</w:t>
      </w:r>
      <w:r>
        <w:rPr>
          <w:rFonts w:ascii="Arial" w:hAnsi="Arial" w:cs="Arial"/>
          <w:color w:val="000000"/>
          <w:sz w:val="20"/>
          <w:szCs w:val="20"/>
        </w:rPr>
        <w:t>____________</w:t>
      </w:r>
      <w:r w:rsidR="00866D3A">
        <w:rPr>
          <w:rFonts w:ascii="Arial" w:hAnsi="Arial" w:cs="Arial"/>
          <w:color w:val="000000"/>
          <w:sz w:val="20"/>
          <w:szCs w:val="20"/>
        </w:rPr>
        <w:t>_________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7A46C2C8" w14:textId="77777777" w:rsidR="000F0388" w:rsidRDefault="00D65FE4" w:rsidP="000F0388">
      <w:pPr>
        <w:rPr>
          <w:rFonts w:ascii="Arial" w:hAnsi="Arial" w:cs="Arial"/>
          <w:b/>
          <w:color w:val="000000"/>
          <w:sz w:val="20"/>
          <w:szCs w:val="20"/>
        </w:rPr>
      </w:pPr>
      <w:r w:rsidRPr="00D65FE4">
        <w:rPr>
          <w:rFonts w:ascii="Arial" w:hAnsi="Arial" w:cs="Arial"/>
          <w:b/>
          <w:color w:val="000000"/>
          <w:sz w:val="20"/>
          <w:szCs w:val="20"/>
        </w:rPr>
        <w:t>Checkout Date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___________________</w:t>
      </w:r>
      <w:r w:rsidR="000F0388">
        <w:rPr>
          <w:rFonts w:ascii="Arial" w:hAnsi="Arial" w:cs="Arial"/>
          <w:b/>
          <w:color w:val="000000"/>
          <w:sz w:val="20"/>
          <w:szCs w:val="20"/>
        </w:rPr>
        <w:t xml:space="preserve">   Final/End of Semester Due</w:t>
      </w:r>
      <w:r w:rsidR="000F0388" w:rsidRPr="00D65FE4">
        <w:rPr>
          <w:rFonts w:ascii="Arial" w:hAnsi="Arial" w:cs="Arial"/>
          <w:b/>
          <w:color w:val="000000"/>
          <w:sz w:val="20"/>
          <w:szCs w:val="20"/>
        </w:rPr>
        <w:t xml:space="preserve"> Date:</w:t>
      </w:r>
      <w:r w:rsidR="000F0388">
        <w:rPr>
          <w:rFonts w:ascii="Arial" w:hAnsi="Arial" w:cs="Arial"/>
          <w:b/>
          <w:color w:val="000000"/>
          <w:sz w:val="20"/>
          <w:szCs w:val="20"/>
        </w:rPr>
        <w:t xml:space="preserve"> ___________________</w:t>
      </w:r>
    </w:p>
    <w:p w14:paraId="07AB6E6F" w14:textId="77777777" w:rsidR="00046CC4" w:rsidRDefault="00046CC4" w:rsidP="000F0388">
      <w:pPr>
        <w:rPr>
          <w:rFonts w:ascii="Arial" w:hAnsi="Arial" w:cs="Arial"/>
          <w:b/>
          <w:color w:val="000000"/>
          <w:sz w:val="20"/>
          <w:szCs w:val="20"/>
        </w:rPr>
      </w:pPr>
    </w:p>
    <w:p w14:paraId="56B83F5C" w14:textId="77777777" w:rsidR="00C035A3" w:rsidRDefault="00C035A3" w:rsidP="00046CC4">
      <w:pPr>
        <w:rPr>
          <w:rFonts w:ascii="Arial" w:hAnsi="Arial" w:cs="Arial"/>
          <w:color w:val="000000"/>
          <w:sz w:val="20"/>
          <w:szCs w:val="20"/>
        </w:rPr>
      </w:pPr>
    </w:p>
    <w:p w14:paraId="75639E9C" w14:textId="77777777" w:rsidR="00C035A3" w:rsidRDefault="00C035A3" w:rsidP="00C035A3">
      <w:pPr>
        <w:rPr>
          <w:rFonts w:ascii="Arial" w:hAnsi="Arial" w:cs="Arial"/>
          <w:color w:val="000000"/>
          <w:sz w:val="20"/>
          <w:szCs w:val="20"/>
        </w:rPr>
      </w:pPr>
      <w:r w:rsidRPr="00D65FE4">
        <w:rPr>
          <w:rFonts w:ascii="Arial" w:hAnsi="Arial" w:cs="Arial"/>
          <w:b/>
          <w:color w:val="000000"/>
          <w:sz w:val="20"/>
          <w:szCs w:val="20"/>
        </w:rPr>
        <w:t>Staff Signature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</w:t>
      </w:r>
    </w:p>
    <w:p w14:paraId="09C8BFFC" w14:textId="77777777" w:rsidR="00866D3A" w:rsidRDefault="00866D3A" w:rsidP="00223572">
      <w:pPr>
        <w:rPr>
          <w:rFonts w:ascii="Arial" w:hAnsi="Arial" w:cs="Arial"/>
          <w:b/>
          <w:color w:val="000000"/>
          <w:sz w:val="20"/>
          <w:szCs w:val="20"/>
        </w:rPr>
      </w:pPr>
    </w:p>
    <w:p w14:paraId="7579DD04" w14:textId="77777777" w:rsidR="004F4A88" w:rsidRDefault="004F4A88" w:rsidP="006A4894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66D3A">
        <w:rPr>
          <w:rFonts w:ascii="Arial" w:hAnsi="Arial" w:cs="Arial"/>
          <w:b/>
          <w:color w:val="000000"/>
          <w:sz w:val="20"/>
          <w:szCs w:val="20"/>
        </w:rPr>
        <w:t>This agreement is valid for one semester</w:t>
      </w:r>
      <w:r w:rsidR="006A4894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49EB" w:rsidRPr="00B83713" w14:paraId="52C77592" w14:textId="77777777" w:rsidTr="00FC09FA">
        <w:tc>
          <w:tcPr>
            <w:tcW w:w="4675" w:type="dxa"/>
          </w:tcPr>
          <w:p w14:paraId="5F20E4AD" w14:textId="77777777" w:rsidR="002049EB" w:rsidRPr="00B83713" w:rsidRDefault="002049EB" w:rsidP="00FC09FA">
            <w:pPr>
              <w:rPr>
                <w:b/>
              </w:rPr>
            </w:pPr>
            <w:r w:rsidRPr="00B83713">
              <w:rPr>
                <w:b/>
              </w:rPr>
              <w:t>Overdue Fines</w:t>
            </w:r>
          </w:p>
        </w:tc>
        <w:tc>
          <w:tcPr>
            <w:tcW w:w="4675" w:type="dxa"/>
          </w:tcPr>
          <w:p w14:paraId="0BF1B55D" w14:textId="77777777" w:rsidR="002049EB" w:rsidRPr="00B83713" w:rsidRDefault="002049EB" w:rsidP="00FC09FA">
            <w:pPr>
              <w:rPr>
                <w:b/>
              </w:rPr>
            </w:pPr>
            <w:r w:rsidRPr="00B83713">
              <w:rPr>
                <w:b/>
              </w:rPr>
              <w:t>$10.00 per day/ $50.00 maximum</w:t>
            </w:r>
          </w:p>
        </w:tc>
      </w:tr>
      <w:tr w:rsidR="002049EB" w:rsidRPr="00B83713" w14:paraId="7B7BE7BF" w14:textId="77777777" w:rsidTr="00FC09FA">
        <w:tc>
          <w:tcPr>
            <w:tcW w:w="4675" w:type="dxa"/>
          </w:tcPr>
          <w:p w14:paraId="48F63223" w14:textId="77777777" w:rsidR="002049EB" w:rsidRPr="00B83713" w:rsidRDefault="002049EB" w:rsidP="00FC09FA">
            <w:pPr>
              <w:rPr>
                <w:b/>
              </w:rPr>
            </w:pPr>
            <w:r w:rsidRPr="00B83713">
              <w:rPr>
                <w:b/>
              </w:rPr>
              <w:t>Replacement Fee</w:t>
            </w:r>
            <w:r>
              <w:rPr>
                <w:b/>
              </w:rPr>
              <w:t xml:space="preserve"> (a</w:t>
            </w:r>
            <w:r w:rsidRPr="00B83713">
              <w:rPr>
                <w:b/>
              </w:rPr>
              <w:t>ssessed after 10 days of final due date)</w:t>
            </w:r>
          </w:p>
        </w:tc>
        <w:tc>
          <w:tcPr>
            <w:tcW w:w="4675" w:type="dxa"/>
          </w:tcPr>
          <w:p w14:paraId="27EE4939" w14:textId="77777777" w:rsidR="002049EB" w:rsidRPr="00B83713" w:rsidRDefault="002049EB" w:rsidP="00FB0206">
            <w:pPr>
              <w:rPr>
                <w:b/>
              </w:rPr>
            </w:pPr>
            <w:r w:rsidRPr="00B83713">
              <w:rPr>
                <w:b/>
              </w:rPr>
              <w:t>$2</w:t>
            </w:r>
            <w:r w:rsidR="00FB0206">
              <w:rPr>
                <w:b/>
              </w:rPr>
              <w:t>0</w:t>
            </w:r>
            <w:r w:rsidRPr="00B83713">
              <w:rPr>
                <w:b/>
              </w:rPr>
              <w:t xml:space="preserve">00.00 </w:t>
            </w:r>
          </w:p>
        </w:tc>
      </w:tr>
      <w:tr w:rsidR="000F0388" w:rsidRPr="00B83713" w14:paraId="4D506635" w14:textId="77777777" w:rsidTr="000F0388">
        <w:trPr>
          <w:trHeight w:val="80"/>
        </w:trPr>
        <w:tc>
          <w:tcPr>
            <w:tcW w:w="4675" w:type="dxa"/>
            <w:shd w:val="clear" w:color="auto" w:fill="D9D9D9" w:themeFill="background1" w:themeFillShade="D9"/>
          </w:tcPr>
          <w:p w14:paraId="5B7674A2" w14:textId="77777777" w:rsidR="000F0388" w:rsidRPr="00B83713" w:rsidRDefault="000F0388" w:rsidP="00FC09FA">
            <w:pPr>
              <w:rPr>
                <w:b/>
              </w:rPr>
            </w:pPr>
          </w:p>
        </w:tc>
        <w:tc>
          <w:tcPr>
            <w:tcW w:w="4675" w:type="dxa"/>
            <w:shd w:val="clear" w:color="auto" w:fill="D9D9D9" w:themeFill="background1" w:themeFillShade="D9"/>
          </w:tcPr>
          <w:p w14:paraId="6A655A91" w14:textId="77777777" w:rsidR="000F0388" w:rsidRPr="00B83713" w:rsidRDefault="000F0388" w:rsidP="00FB0206">
            <w:pPr>
              <w:rPr>
                <w:b/>
              </w:rPr>
            </w:pPr>
          </w:p>
        </w:tc>
      </w:tr>
    </w:tbl>
    <w:p w14:paraId="206DF0EC" w14:textId="77777777" w:rsidR="002049EB" w:rsidRDefault="002049EB" w:rsidP="002049EB"/>
    <w:sectPr w:rsidR="002049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18199" w14:textId="77777777" w:rsidR="005019DA" w:rsidRDefault="005019DA" w:rsidP="00673618">
      <w:pPr>
        <w:spacing w:after="0" w:line="240" w:lineRule="auto"/>
      </w:pPr>
      <w:r>
        <w:separator/>
      </w:r>
    </w:p>
  </w:endnote>
  <w:endnote w:type="continuationSeparator" w:id="0">
    <w:p w14:paraId="014A7096" w14:textId="77777777" w:rsidR="005019DA" w:rsidRDefault="005019DA" w:rsidP="0067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792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26BAB" w14:textId="77777777" w:rsidR="00673618" w:rsidRDefault="0067361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E2D056" wp14:editId="6C5F5DF0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AF154C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14:paraId="743921A9" w14:textId="77777777" w:rsidR="00673618" w:rsidRDefault="0067361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A4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CD467B" w14:textId="77777777" w:rsidR="00673618" w:rsidRDefault="00673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BB40" w14:textId="77777777" w:rsidR="005019DA" w:rsidRDefault="005019DA" w:rsidP="00673618">
      <w:pPr>
        <w:spacing w:after="0" w:line="240" w:lineRule="auto"/>
      </w:pPr>
      <w:r>
        <w:separator/>
      </w:r>
    </w:p>
  </w:footnote>
  <w:footnote w:type="continuationSeparator" w:id="0">
    <w:p w14:paraId="0A529D32" w14:textId="77777777" w:rsidR="005019DA" w:rsidRDefault="005019DA" w:rsidP="0067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4BC39" w14:textId="77777777" w:rsidR="00BE11ED" w:rsidRDefault="00BE11ED">
    <w:pPr>
      <w:pStyle w:val="Header"/>
    </w:pPr>
    <w:r w:rsidRPr="00BE11ED">
      <w:rPr>
        <w:noProof/>
      </w:rPr>
      <w:drawing>
        <wp:inline distT="0" distB="0" distL="0" distR="0" wp14:anchorId="24040B38" wp14:editId="4A2F17CB">
          <wp:extent cx="1828800" cy="754092"/>
          <wp:effectExtent l="0" t="0" r="0" b="0"/>
          <wp:docPr id="2" name="Picture 2" descr="S:\Library Department PR\Librarie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ibrary Department PR\Librarie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87" cy="787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6172" w:rsidRPr="00AB617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AB6172" w:rsidRPr="00AB6172">
      <w:rPr>
        <w:noProof/>
      </w:rPr>
      <w:drawing>
        <wp:inline distT="0" distB="0" distL="0" distR="0" wp14:anchorId="0BB0A648" wp14:editId="12E7E257">
          <wp:extent cx="3639945" cy="443230"/>
          <wp:effectExtent l="0" t="0" r="0" b="0"/>
          <wp:docPr id="3" name="Picture 3" descr="C:\Users\aotoole\AppData\Local\Microsoft\Windows\Temporary Internet Files\Content.Outlook\0OVZ2AOS\Equ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otoole\AppData\Local\Microsoft\Windows\Temporary Internet Files\Content.Outlook\0OVZ2AOS\Equity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3592" cy="538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3368"/>
    <w:multiLevelType w:val="hybridMultilevel"/>
    <w:tmpl w:val="9278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D6966"/>
    <w:multiLevelType w:val="multilevel"/>
    <w:tmpl w:val="965C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E1"/>
    <w:rsid w:val="00046CC4"/>
    <w:rsid w:val="00071C94"/>
    <w:rsid w:val="00091DD3"/>
    <w:rsid w:val="000F0388"/>
    <w:rsid w:val="000F29BC"/>
    <w:rsid w:val="0014037C"/>
    <w:rsid w:val="002049EB"/>
    <w:rsid w:val="00213168"/>
    <w:rsid w:val="00215E5A"/>
    <w:rsid w:val="00223572"/>
    <w:rsid w:val="00227200"/>
    <w:rsid w:val="002273AA"/>
    <w:rsid w:val="00247A9B"/>
    <w:rsid w:val="00254877"/>
    <w:rsid w:val="003531F5"/>
    <w:rsid w:val="00356CF9"/>
    <w:rsid w:val="004F4A88"/>
    <w:rsid w:val="005019DA"/>
    <w:rsid w:val="005D68A4"/>
    <w:rsid w:val="00673618"/>
    <w:rsid w:val="006A41FD"/>
    <w:rsid w:val="006A4894"/>
    <w:rsid w:val="006B1BEC"/>
    <w:rsid w:val="00803FE1"/>
    <w:rsid w:val="0080633D"/>
    <w:rsid w:val="008320F6"/>
    <w:rsid w:val="00866D3A"/>
    <w:rsid w:val="008F6526"/>
    <w:rsid w:val="00AB6172"/>
    <w:rsid w:val="00BE11ED"/>
    <w:rsid w:val="00C035A3"/>
    <w:rsid w:val="00CC4D9C"/>
    <w:rsid w:val="00CF3857"/>
    <w:rsid w:val="00D53966"/>
    <w:rsid w:val="00D53A31"/>
    <w:rsid w:val="00D65FE4"/>
    <w:rsid w:val="00DF0A59"/>
    <w:rsid w:val="00E3541E"/>
    <w:rsid w:val="00EA6007"/>
    <w:rsid w:val="00EF5542"/>
    <w:rsid w:val="00F25E94"/>
    <w:rsid w:val="00F92EE5"/>
    <w:rsid w:val="00FA26A3"/>
    <w:rsid w:val="00FB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EA4D7"/>
  <w15:chartTrackingRefBased/>
  <w15:docId w15:val="{59B0B2FD-0EE6-46EE-9CB6-D78FFD7F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FE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F4A88"/>
  </w:style>
  <w:style w:type="paragraph" w:styleId="Header">
    <w:name w:val="header"/>
    <w:basedOn w:val="Normal"/>
    <w:link w:val="HeaderChar"/>
    <w:uiPriority w:val="99"/>
    <w:unhideWhenUsed/>
    <w:rsid w:val="0067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18"/>
  </w:style>
  <w:style w:type="paragraph" w:styleId="Footer">
    <w:name w:val="footer"/>
    <w:basedOn w:val="Normal"/>
    <w:link w:val="FooterChar"/>
    <w:uiPriority w:val="99"/>
    <w:unhideWhenUsed/>
    <w:rsid w:val="0067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18"/>
  </w:style>
  <w:style w:type="table" w:styleId="TableGrid">
    <w:name w:val="Table Grid"/>
    <w:basedOn w:val="TableNormal"/>
    <w:uiPriority w:val="39"/>
    <w:rsid w:val="0020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4E7CC524621418951E798A26C1086" ma:contentTypeVersion="9" ma:contentTypeDescription="Create a new document." ma:contentTypeScope="" ma:versionID="2288787c61babe554b90495c3789d7c5">
  <xsd:schema xmlns:xsd="http://www.w3.org/2001/XMLSchema" xmlns:xs="http://www.w3.org/2001/XMLSchema" xmlns:p="http://schemas.microsoft.com/office/2006/metadata/properties" xmlns:ns2="9682fde2-0d99-4585-8154-fdea48568b58" targetNamespace="http://schemas.microsoft.com/office/2006/metadata/properties" ma:root="true" ma:fieldsID="850a857e7bd06a26625db0263e2b387c" ns2:_="">
    <xsd:import namespace="9682fde2-0d99-4585-8154-fdea48568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2fde2-0d99-4585-8154-fdea48568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10ABC3-BADC-D540-8D04-F3006993C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22A4D-841A-43DC-80F6-1CBC51DBD3AB}"/>
</file>

<file path=customXml/itemProps3.xml><?xml version="1.0" encoding="utf-8"?>
<ds:datastoreItem xmlns:ds="http://schemas.openxmlformats.org/officeDocument/2006/customXml" ds:itemID="{1B9523BD-9688-4C3C-B9A7-0104DD3061F2}"/>
</file>

<file path=customXml/itemProps4.xml><?xml version="1.0" encoding="utf-8"?>
<ds:datastoreItem xmlns:ds="http://schemas.openxmlformats.org/officeDocument/2006/customXml" ds:itemID="{6A6BD0CD-DF6E-4A24-83A3-8239BC02E0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Junior College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Toole, Anne</dc:creator>
  <cp:keywords/>
  <dc:description/>
  <cp:lastModifiedBy>O'Toole, Anne</cp:lastModifiedBy>
  <cp:revision>2</cp:revision>
  <cp:lastPrinted>2017-01-17T22:00:00Z</cp:lastPrinted>
  <dcterms:created xsi:type="dcterms:W3CDTF">2020-03-30T21:49:00Z</dcterms:created>
  <dcterms:modified xsi:type="dcterms:W3CDTF">2020-03-3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4E7CC524621418951E798A26C1086</vt:lpwstr>
  </property>
</Properties>
</file>